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001B0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1132D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01B0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1132D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01B0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1132D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01B0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1132D">
              <w:rPr>
                <w:noProof/>
                <w:webHidden/>
                <w:sz w:val="26"/>
                <w:szCs w:val="26"/>
              </w:rPr>
              <w:t>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01B0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1132D">
              <w:rPr>
                <w:noProof/>
                <w:webHidden/>
                <w:sz w:val="26"/>
                <w:szCs w:val="26"/>
              </w:rPr>
              <w:t>4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01B0B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1132D">
              <w:rPr>
                <w:noProof/>
                <w:webHidden/>
                <w:sz w:val="26"/>
                <w:szCs w:val="26"/>
              </w:rPr>
              <w:t>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01B0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1132D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01B0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1132D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01B0B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1132D">
              <w:rPr>
                <w:noProof/>
                <w:webHidden/>
                <w:sz w:val="26"/>
                <w:szCs w:val="26"/>
              </w:rPr>
              <w:t>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01B0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1132D">
              <w:rPr>
                <w:noProof/>
                <w:webHidden/>
                <w:sz w:val="26"/>
                <w:szCs w:val="26"/>
              </w:rPr>
              <w:t>1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01B0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1132D">
              <w:rPr>
                <w:noProof/>
                <w:webHidden/>
                <w:sz w:val="26"/>
                <w:szCs w:val="26"/>
              </w:rPr>
              <w:t>1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01B0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1132D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01B0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1132D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01B0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1132D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01B0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1132D">
              <w:rPr>
                <w:noProof/>
                <w:webHidden/>
                <w:sz w:val="26"/>
                <w:szCs w:val="26"/>
              </w:rPr>
              <w:t>13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01B0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1132D">
              <w:rPr>
                <w:noProof/>
                <w:webHidden/>
                <w:sz w:val="26"/>
                <w:szCs w:val="26"/>
              </w:rPr>
              <w:t>1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01B0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1132D">
              <w:rPr>
                <w:noProof/>
                <w:webHidden/>
                <w:sz w:val="26"/>
                <w:szCs w:val="26"/>
              </w:rPr>
              <w:t>1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01B0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1132D">
              <w:rPr>
                <w:noProof/>
                <w:webHidden/>
                <w:sz w:val="26"/>
                <w:szCs w:val="26"/>
              </w:rPr>
              <w:t>2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01B0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1132D">
              <w:rPr>
                <w:noProof/>
                <w:webHidden/>
                <w:sz w:val="26"/>
                <w:szCs w:val="26"/>
              </w:rPr>
              <w:t>2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01B0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1132D">
              <w:rPr>
                <w:noProof/>
                <w:webHidden/>
                <w:sz w:val="26"/>
                <w:szCs w:val="26"/>
              </w:rPr>
              <w:t>2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01B0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1132D">
              <w:rPr>
                <w:noProof/>
                <w:webHidden/>
                <w:sz w:val="26"/>
                <w:szCs w:val="26"/>
              </w:rPr>
              <w:t>26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01B0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1132D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01B0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1132D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01B0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1132D">
              <w:rPr>
                <w:noProof/>
                <w:webHidden/>
                <w:sz w:val="26"/>
                <w:szCs w:val="26"/>
              </w:rPr>
              <w:t>2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01B0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1132D">
              <w:rPr>
                <w:noProof/>
                <w:webHidden/>
                <w:sz w:val="26"/>
                <w:szCs w:val="26"/>
              </w:rPr>
              <w:t>3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001B0B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1132D">
              <w:rPr>
                <w:noProof/>
                <w:webHidden/>
                <w:sz w:val="26"/>
                <w:szCs w:val="26"/>
              </w:rPr>
              <w:t>3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001B0B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8"/>
          <w:footerReference w:type="first" r:id="rId9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3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3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 xml:space="preserve">, экстерны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</w:t>
      </w:r>
      <w:r w:rsidR="00D10444" w:rsidRPr="00BC7200">
        <w:rPr>
          <w:sz w:val="26"/>
          <w:szCs w:val="26"/>
        </w:rPr>
        <w:lastRenderedPageBreak/>
        <w:t>настоящихРекомендаций.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4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4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2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1. Итоговое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6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Pr="00BC7200">
        <w:rPr>
          <w:sz w:val="26"/>
          <w:szCs w:val="26"/>
        </w:rPr>
        <w:lastRenderedPageBreak/>
        <w:t xml:space="preserve">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6"/>
      <w:r w:rsidR="000F17DE" w:rsidRPr="00BC7200">
        <w:rPr>
          <w:sz w:val="26"/>
          <w:szCs w:val="26"/>
        </w:rPr>
        <w:t>.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7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7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3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</w:t>
      </w:r>
      <w:r w:rsidR="0040178B">
        <w:rPr>
          <w:sz w:val="26"/>
          <w:szCs w:val="26"/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>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позднее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r w:rsidR="00A11422" w:rsidRPr="00CC173B">
        <w:rPr>
          <w:sz w:val="26"/>
          <w:szCs w:val="26"/>
          <w:lang w:val="en-US"/>
        </w:rPr>
        <w:t>fipi</w:t>
      </w:r>
      <w:r w:rsidR="00C05578" w:rsidRPr="00CC173B">
        <w:rPr>
          <w:sz w:val="26"/>
          <w:szCs w:val="26"/>
        </w:rPr>
        <w:t>.</w:t>
      </w:r>
      <w:r w:rsidR="00A11422" w:rsidRPr="00CC173B">
        <w:rPr>
          <w:sz w:val="26"/>
          <w:szCs w:val="26"/>
          <w:lang w:val="en-US"/>
        </w:rPr>
        <w:t>ru</w:t>
      </w:r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9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В день проведения итогового собеседования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0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0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1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1"/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1B0D25">
        <w:rPr>
          <w:sz w:val="26"/>
          <w:szCs w:val="26"/>
        </w:rPr>
        <w:t>,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2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3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843822" w:rsidRPr="00BC7200">
        <w:rPr>
          <w:rFonts w:ascii="Times New Roman" w:hAnsi="Times New Roman" w:cs="Times New Roman"/>
          <w:color w:val="auto"/>
        </w:rPr>
        <w:t>пр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4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указанной категории обучающихся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5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16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собеседования (екст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у</w:t>
      </w:r>
      <w:r w:rsidR="00472A83">
        <w:rPr>
          <w:sz w:val="26"/>
          <w:szCs w:val="26"/>
        </w:rPr>
        <w:t>(ам)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>Принять по завершении итогового собеседования от технического специалиста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варианта оценивания ответов участников итогового собеседования после проведения итогового собеседования</w:t>
      </w:r>
      <w:r w:rsidR="00472A83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17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аудиоформатах (*.wav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r w:rsidR="00F86D8D">
        <w:rPr>
          <w:sz w:val="26"/>
          <w:szCs w:val="26"/>
          <w:lang w:val="en-US"/>
        </w:rPr>
        <w:t>fipi</w:t>
      </w:r>
      <w:r w:rsidR="00C05578" w:rsidRPr="00B66452">
        <w:rPr>
          <w:sz w:val="26"/>
          <w:szCs w:val="26"/>
        </w:rPr>
        <w:t>.</w:t>
      </w:r>
      <w:r w:rsidR="00F86D8D">
        <w:rPr>
          <w:sz w:val="26"/>
          <w:szCs w:val="26"/>
          <w:lang w:val="en-US"/>
        </w:rPr>
        <w:t>ru</w:t>
      </w:r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еспечить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При необходимости параллельно может осуществляться запись ответов каждого участника итогового собеседования)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18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19" w:name="OLE_LINK1"/>
            <w:bookmarkStart w:id="20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что задания 3 и 4 связаны тематически и </w:t>
            </w:r>
            <w:r w:rsidRPr="0045204A">
              <w:rPr>
                <w:sz w:val="26"/>
                <w:szCs w:val="26"/>
              </w:rPr>
              <w:lastRenderedPageBreak/>
              <w:t xml:space="preserve">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предложенных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19"/>
      <w:bookmarkEnd w:id="20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1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21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2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2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3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3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 xml:space="preserve">Задание 1.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 xml:space="preserve">Участник итогового собеседования получает зачёт в случае, если за выполнение всей работы он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4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4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5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5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6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6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7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7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8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8"/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29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001B0B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001B0B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205D1A" w:rsidRPr="00BC7200" w:rsidRDefault="00001B0B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001B0B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001B0B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ознакомлен (ознакомлена)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825" w:rsidRDefault="00781825" w:rsidP="00C37DEA">
      <w:r>
        <w:separator/>
      </w:r>
    </w:p>
  </w:endnote>
  <w:endnote w:type="continuationSeparator" w:id="1">
    <w:p w:rsidR="00781825" w:rsidRDefault="00781825" w:rsidP="00C37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7951164"/>
      <w:docPartObj>
        <w:docPartGallery w:val="Page Numbers (Bottom of Page)"/>
        <w:docPartUnique/>
      </w:docPartObj>
    </w:sdtPr>
    <w:sdtContent>
      <w:p w:rsidR="009F4D81" w:rsidRDefault="00001B0B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B113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780070"/>
      <w:docPartObj>
        <w:docPartGallery w:val="Page Numbers (Bottom of Page)"/>
        <w:docPartUnique/>
      </w:docPartObj>
    </w:sdtPr>
    <w:sdtContent>
      <w:p w:rsidR="009F4D81" w:rsidRDefault="00001B0B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B113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825" w:rsidRDefault="00781825" w:rsidP="00C37DEA">
      <w:r>
        <w:separator/>
      </w:r>
    </w:p>
  </w:footnote>
  <w:footnote w:type="continuationSeparator" w:id="1">
    <w:p w:rsidR="00781825" w:rsidRDefault="00781825" w:rsidP="00C37DEA">
      <w:r>
        <w:continuationSeparator/>
      </w:r>
    </w:p>
  </w:footnote>
  <w:footnote w:id="2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3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 w:rsidRPr="005A5B80">
        <w:rPr>
          <w:sz w:val="20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от 29 декабря 2010 г. № 189 (зарегистрирован Министерством юстиции Российской Федерации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trackRevision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37DEA"/>
    <w:rsid w:val="00001B0B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182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F197E"/>
    <w:rsid w:val="00AF3102"/>
    <w:rsid w:val="00B01CCF"/>
    <w:rsid w:val="00B02ADD"/>
    <w:rsid w:val="00B1132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F08A0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pic9.ruste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BD15-2DEA-4407-BB7C-079B9D31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71</Words>
  <Characters>5570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Komp</cp:lastModifiedBy>
  <cp:revision>15</cp:revision>
  <cp:lastPrinted>2019-01-23T09:21:00Z</cp:lastPrinted>
  <dcterms:created xsi:type="dcterms:W3CDTF">2018-12-29T14:07:00Z</dcterms:created>
  <dcterms:modified xsi:type="dcterms:W3CDTF">2019-01-23T09:22:00Z</dcterms:modified>
</cp:coreProperties>
</file>